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C81C" w14:textId="77777777" w:rsidR="00BD0CD4" w:rsidRPr="00B97E32" w:rsidRDefault="00BD0CD4" w:rsidP="009B6760">
      <w:pPr>
        <w:pStyle w:val="NCHHeading"/>
        <w:spacing w:before="0" w:beforeAutospacing="0"/>
        <w:rPr>
          <w:sz w:val="20"/>
          <w:szCs w:val="20"/>
          <w:lang w:val="en-US" w:eastAsia="en-US"/>
        </w:rPr>
      </w:pPr>
    </w:p>
    <w:p w14:paraId="068B1FC7" w14:textId="3E79C573" w:rsidR="005C6408" w:rsidRPr="00EE6392" w:rsidRDefault="00201099" w:rsidP="009B6760">
      <w:pPr>
        <w:pStyle w:val="NCHHeading"/>
        <w:spacing w:before="0" w:beforeAutospacing="0"/>
        <w:rPr>
          <w:szCs w:val="20"/>
        </w:rPr>
      </w:pPr>
      <w:r>
        <w:rPr>
          <w:szCs w:val="20"/>
          <w:lang w:val="en-US" w:eastAsia="en-US"/>
        </w:rPr>
        <w:t>Student Disclosure Form</w:t>
      </w:r>
    </w:p>
    <w:p w14:paraId="69217167" w14:textId="609893BC" w:rsidR="00B97E32" w:rsidRPr="00EE6392" w:rsidRDefault="009B6760" w:rsidP="009B6760">
      <w:pPr>
        <w:pStyle w:val="NCHHeading"/>
        <w:spacing w:before="0" w:beforeAutospacing="0"/>
        <w:rPr>
          <w:szCs w:val="20"/>
        </w:rPr>
      </w:pPr>
      <w:r w:rsidRPr="00EE6392">
        <w:rPr>
          <w:szCs w:val="20"/>
        </w:rPr>
        <w:t>_____________________</w:t>
      </w:r>
      <w:r w:rsidR="00EE6392" w:rsidRPr="00EE6392">
        <w:rPr>
          <w:szCs w:val="20"/>
        </w:rPr>
        <w:t>____________________</w:t>
      </w:r>
    </w:p>
    <w:p w14:paraId="4A0B62CF" w14:textId="238DBB63" w:rsidR="008D1E1F" w:rsidRPr="009B6760" w:rsidRDefault="008D1E1F" w:rsidP="009B6760">
      <w:pPr>
        <w:pStyle w:val="NormalWeb"/>
        <w:spacing w:before="0" w:beforeAutospacing="0" w:after="120" w:afterAutospacing="0"/>
        <w:rPr>
          <w:rFonts w:ascii="Verdana" w:hAnsi="Verdana"/>
          <w:b/>
          <w:color w:val="B7C122" w:themeColor="background2"/>
        </w:rPr>
      </w:pPr>
      <w:r w:rsidRPr="009B6760">
        <w:rPr>
          <w:rFonts w:ascii="Verdana" w:hAnsi="Verdana"/>
          <w:b/>
          <w:color w:val="B7C122" w:themeColor="background2"/>
        </w:rPr>
        <w:t>INTRODUCTION</w:t>
      </w:r>
    </w:p>
    <w:p w14:paraId="25C363E5" w14:textId="0D139F88" w:rsidR="00201099" w:rsidRPr="00201099" w:rsidRDefault="00201099" w:rsidP="00201099">
      <w:pPr>
        <w:widowControl w:val="0"/>
        <w:jc w:val="both"/>
        <w:rPr>
          <w:rFonts w:eastAsia="Times New Roman" w:cs="Arial"/>
          <w:color w:val="000000"/>
          <w:szCs w:val="20"/>
          <w:lang w:eastAsia="en-GB"/>
        </w:rPr>
      </w:pPr>
      <w:r w:rsidRPr="00201099">
        <w:rPr>
          <w:rFonts w:eastAsia="Times New Roman" w:cs="Arial"/>
          <w:color w:val="000000"/>
          <w:szCs w:val="20"/>
          <w:lang w:eastAsia="en-GB"/>
        </w:rPr>
        <w:t>Under the Equality Act 2010, New College of the Humanities (</w:t>
      </w:r>
      <w:r w:rsidR="00B97E32">
        <w:rPr>
          <w:rFonts w:eastAsia="Times New Roman" w:cs="Arial"/>
          <w:color w:val="000000"/>
          <w:szCs w:val="20"/>
          <w:lang w:eastAsia="en-GB"/>
        </w:rPr>
        <w:t>the College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) is legally obliged to make reasonable adjustments to meet the needs of </w:t>
      </w:r>
      <w:r w:rsidR="000B7036">
        <w:rPr>
          <w:rFonts w:eastAsia="Times New Roman" w:cs="Arial"/>
          <w:color w:val="000000"/>
          <w:szCs w:val="20"/>
          <w:lang w:eastAsia="en-GB"/>
        </w:rPr>
        <w:t xml:space="preserve">students with a disability or a condition that requires extra support. </w:t>
      </w:r>
      <w:r w:rsidR="00763574">
        <w:rPr>
          <w:rFonts w:eastAsia="Times New Roman" w:cs="Arial"/>
          <w:color w:val="000000"/>
          <w:szCs w:val="20"/>
          <w:lang w:eastAsia="en-GB"/>
        </w:rPr>
        <w:t xml:space="preserve">The College strongly advises students to disclose any disability-related need(s) and/or condition(s) for their own safety at the earliest opportunity, in order to meet their individual study and personal safety requirements. </w:t>
      </w:r>
      <w:r w:rsidR="00763574">
        <w:rPr>
          <w:rStyle w:val="FootnoteReference"/>
          <w:rFonts w:eastAsia="Times New Roman" w:cs="Arial"/>
          <w:color w:val="000000"/>
          <w:szCs w:val="20"/>
          <w:lang w:eastAsia="en-GB"/>
        </w:rPr>
        <w:footnoteReference w:id="1"/>
      </w:r>
    </w:p>
    <w:p w14:paraId="2156B6C4" w14:textId="412B419C" w:rsidR="00201099" w:rsidRDefault="00C240A5" w:rsidP="00201099">
      <w:pPr>
        <w:widowControl w:val="0"/>
        <w:jc w:val="both"/>
        <w:rPr>
          <w:rFonts w:eastAsia="Times New Roman" w:cs="Arial"/>
          <w:color w:val="000000"/>
          <w:szCs w:val="20"/>
          <w:lang w:eastAsia="en-GB"/>
        </w:rPr>
      </w:pPr>
      <w:r>
        <w:rPr>
          <w:rFonts w:eastAsia="Times New Roman" w:cs="Arial"/>
          <w:color w:val="000000"/>
          <w:szCs w:val="20"/>
          <w:lang w:eastAsia="en-GB"/>
        </w:rPr>
        <w:t xml:space="preserve">Students who have a </w:t>
      </w:r>
      <w:r w:rsidR="000B7036">
        <w:rPr>
          <w:rFonts w:eastAsia="Times New Roman" w:cs="Arial"/>
          <w:color w:val="000000"/>
          <w:szCs w:val="20"/>
          <w:lang w:eastAsia="en-GB"/>
        </w:rPr>
        <w:t xml:space="preserve">disability, mental health-related condition or 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medical condition </w:t>
      </w:r>
      <w:r>
        <w:rPr>
          <w:rFonts w:eastAsia="Times New Roman" w:cs="Arial"/>
          <w:color w:val="000000"/>
          <w:szCs w:val="20"/>
          <w:lang w:eastAsia="en-GB"/>
        </w:rPr>
        <w:t>are advised to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consent to share this information with </w:t>
      </w:r>
      <w:r w:rsidR="00B97E32">
        <w:rPr>
          <w:rFonts w:eastAsia="Times New Roman" w:cs="Arial"/>
          <w:color w:val="000000"/>
          <w:szCs w:val="20"/>
          <w:lang w:eastAsia="en-GB"/>
        </w:rPr>
        <w:t>College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staff</w:t>
      </w:r>
      <w:r>
        <w:rPr>
          <w:rFonts w:eastAsia="Times New Roman" w:cs="Arial"/>
          <w:color w:val="000000"/>
          <w:szCs w:val="20"/>
          <w:lang w:eastAsia="en-GB"/>
        </w:rPr>
        <w:t>.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who are best placed to assist </w:t>
      </w:r>
      <w:r>
        <w:rPr>
          <w:rFonts w:eastAsia="Times New Roman" w:cs="Arial"/>
          <w:color w:val="000000"/>
          <w:szCs w:val="20"/>
          <w:lang w:eastAsia="en-GB"/>
        </w:rPr>
        <w:t>the student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in </w:t>
      </w:r>
      <w:r>
        <w:rPr>
          <w:rFonts w:eastAsia="Times New Roman" w:cs="Arial"/>
          <w:color w:val="000000"/>
          <w:szCs w:val="20"/>
          <w:lang w:eastAsia="en-GB"/>
        </w:rPr>
        <w:t>their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studies (i.e. </w:t>
      </w:r>
      <w:r w:rsidR="009060E0">
        <w:rPr>
          <w:rFonts w:eastAsia="Times New Roman" w:cs="Arial"/>
          <w:color w:val="000000"/>
          <w:szCs w:val="20"/>
          <w:lang w:eastAsia="en-GB"/>
        </w:rPr>
        <w:t>faculty staff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 and other relevant academic and </w:t>
      </w:r>
      <w:r w:rsidR="009060E0">
        <w:rPr>
          <w:rFonts w:eastAsia="Times New Roman" w:cs="Arial"/>
          <w:color w:val="000000"/>
          <w:szCs w:val="20"/>
          <w:lang w:eastAsia="en-GB"/>
        </w:rPr>
        <w:t>professional</w:t>
      </w:r>
      <w:r w:rsidR="009060E0"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201099" w:rsidRPr="00201099">
        <w:rPr>
          <w:rFonts w:eastAsia="Times New Roman" w:cs="Arial"/>
          <w:color w:val="000000"/>
          <w:szCs w:val="20"/>
          <w:lang w:eastAsia="en-GB"/>
        </w:rPr>
        <w:t xml:space="preserve">staff) and to make the appropriate adjustments required under the Equality Act. </w:t>
      </w:r>
    </w:p>
    <w:p w14:paraId="5E1CBDA6" w14:textId="77777777" w:rsidR="009060E0" w:rsidRDefault="009060E0" w:rsidP="00201099">
      <w:pPr>
        <w:widowControl w:val="0"/>
        <w:jc w:val="both"/>
      </w:pPr>
      <w:r>
        <w:t xml:space="preserve">For the purposes of the Equality Act 2010, a person has a disability if they have a physical or mental impairment which has a substantial and long-term adverse effect on their ability to carry out normal day-to-day activities. Disability in this context can include a wide range of issues and conditions. Typically, this would be one or a combination of the following categories: </w:t>
      </w:r>
    </w:p>
    <w:p w14:paraId="3EA8D696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Specific learning difficulty (</w:t>
      </w:r>
      <w:proofErr w:type="spellStart"/>
      <w:r>
        <w:t>SpLD</w:t>
      </w:r>
      <w:proofErr w:type="spellEnd"/>
      <w:r>
        <w:t xml:space="preserve">) (e.g. dyslexia) </w:t>
      </w:r>
    </w:p>
    <w:p w14:paraId="3773BE5F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Visual impairment - partial sight or blind </w:t>
      </w:r>
    </w:p>
    <w:p w14:paraId="3758C602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Hearing loss - partial hearing or profoundly deaf </w:t>
      </w:r>
    </w:p>
    <w:p w14:paraId="1974E71D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Mobility difficulties or wheelchair use </w:t>
      </w:r>
    </w:p>
    <w:p w14:paraId="1BBFC6BF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Restricted use of upper limbs (incl. RSI) </w:t>
      </w:r>
    </w:p>
    <w:p w14:paraId="38A67BB6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Mental health illnesses </w:t>
      </w:r>
    </w:p>
    <w:p w14:paraId="1388B9D6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Condition that is not visible (e.g. epilepsy, sickle cell anaemia, HIV) </w:t>
      </w:r>
    </w:p>
    <w:p w14:paraId="70A9E3CD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Condition not listed above (e.g. back injury) </w:t>
      </w:r>
    </w:p>
    <w:p w14:paraId="35D45749" w14:textId="77777777" w:rsidR="009060E0" w:rsidRDefault="009060E0" w:rsidP="00201099">
      <w:pPr>
        <w:widowControl w:val="0"/>
        <w:jc w:val="both"/>
      </w:pPr>
      <w:r>
        <w:sym w:font="Symbol" w:char="F0B7"/>
      </w:r>
      <w:r>
        <w:t xml:space="preserve"> HIV, cancer or multiple sclerosis </w:t>
      </w:r>
    </w:p>
    <w:p w14:paraId="47F91B17" w14:textId="40AAFE41" w:rsidR="0037162F" w:rsidRPr="00284A11" w:rsidRDefault="009060E0" w:rsidP="00201099">
      <w:pPr>
        <w:widowControl w:val="0"/>
        <w:jc w:val="both"/>
        <w:rPr>
          <w:rFonts w:eastAsia="Arial" w:cs="Arial"/>
          <w:color w:val="000000"/>
          <w:szCs w:val="20"/>
          <w:lang w:eastAsia="en-GB"/>
        </w:rPr>
      </w:pPr>
      <w:r>
        <w:t xml:space="preserve">The above list should not </w:t>
      </w:r>
      <w:proofErr w:type="gramStart"/>
      <w:r>
        <w:t>be seen as</w:t>
      </w:r>
      <w:proofErr w:type="gramEnd"/>
      <w:r>
        <w:t xml:space="preserve"> exhaustive. If a student feels that they have a condition that is affecting their ability to study effectively</w:t>
      </w:r>
      <w:r w:rsidR="00C240A5">
        <w:t xml:space="preserve"> they</w:t>
      </w:r>
      <w:r>
        <w:t xml:space="preserve"> should contact </w:t>
      </w:r>
      <w:r w:rsidR="008F0214">
        <w:t xml:space="preserve">a member of the </w:t>
      </w:r>
      <w:r w:rsidR="00284A11">
        <w:t xml:space="preserve">Student </w:t>
      </w:r>
      <w:r w:rsidR="008F0214">
        <w:t>Wellbeing Team</w:t>
      </w:r>
      <w:r w:rsidR="00284A11">
        <w:t xml:space="preserve"> (SWT)</w:t>
      </w:r>
      <w:r>
        <w:t xml:space="preserve"> as soon as possible, to </w:t>
      </w:r>
      <w:r w:rsidR="00C240A5">
        <w:t>consider</w:t>
      </w:r>
      <w:r>
        <w:t xml:space="preserve"> </w:t>
      </w:r>
      <w:r w:rsidR="00C240A5">
        <w:t xml:space="preserve">their needs. </w:t>
      </w:r>
    </w:p>
    <w:p w14:paraId="3576FEE6" w14:textId="111DED8B" w:rsidR="00201099" w:rsidRDefault="00201099" w:rsidP="00201099">
      <w:pPr>
        <w:widowControl w:val="0"/>
        <w:jc w:val="both"/>
        <w:rPr>
          <w:rFonts w:eastAsia="Times New Roman" w:cs="Arial"/>
          <w:color w:val="000000"/>
          <w:szCs w:val="20"/>
          <w:lang w:eastAsia="en-GB"/>
        </w:rPr>
      </w:pPr>
      <w:r w:rsidRPr="00201099">
        <w:rPr>
          <w:rFonts w:eastAsia="Times New Roman" w:cs="Arial"/>
          <w:b/>
          <w:color w:val="000000"/>
          <w:szCs w:val="20"/>
          <w:lang w:eastAsia="en-GB"/>
        </w:rPr>
        <w:t>Choosing not to give your consent may mean that no</w:t>
      </w:r>
      <w:r w:rsidR="00763574">
        <w:rPr>
          <w:rFonts w:eastAsia="Times New Roman" w:cs="Arial"/>
          <w:b/>
          <w:color w:val="000000"/>
          <w:szCs w:val="20"/>
          <w:lang w:eastAsia="en-GB"/>
        </w:rPr>
        <w:t>, or a less satisfactory</w:t>
      </w:r>
      <w:r w:rsidRPr="00201099">
        <w:rPr>
          <w:rFonts w:eastAsia="Times New Roman" w:cs="Arial"/>
          <w:b/>
          <w:color w:val="000000"/>
          <w:szCs w:val="20"/>
          <w:lang w:eastAsia="en-GB"/>
        </w:rPr>
        <w:t xml:space="preserve"> reasonable adjustment can be</w:t>
      </w:r>
      <w:r w:rsidR="003507DE">
        <w:rPr>
          <w:rFonts w:eastAsia="Times New Roman" w:cs="Arial"/>
          <w:b/>
          <w:color w:val="000000"/>
          <w:szCs w:val="20"/>
          <w:lang w:eastAsia="en-GB"/>
        </w:rPr>
        <w:t xml:space="preserve"> offered; or no or limited support can be offered</w:t>
      </w:r>
      <w:r w:rsidRPr="00201099">
        <w:rPr>
          <w:rFonts w:eastAsia="Times New Roman" w:cs="Arial"/>
          <w:b/>
          <w:color w:val="000000"/>
          <w:szCs w:val="20"/>
          <w:lang w:eastAsia="en-GB"/>
        </w:rPr>
        <w:t xml:space="preserve"> to meet your support needs.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5278EE">
        <w:rPr>
          <w:rFonts w:eastAsia="Times New Roman" w:cs="Arial"/>
          <w:color w:val="000000"/>
          <w:szCs w:val="20"/>
          <w:lang w:eastAsia="en-GB"/>
        </w:rPr>
        <w:t>If you wish to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withdraw your </w:t>
      </w:r>
      <w:r w:rsidR="0037162F" w:rsidRPr="00201099">
        <w:rPr>
          <w:rFonts w:eastAsia="Times New Roman" w:cs="Arial"/>
          <w:color w:val="000000"/>
          <w:szCs w:val="20"/>
          <w:lang w:eastAsia="en-GB"/>
        </w:rPr>
        <w:t>consent,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 </w:t>
      </w:r>
      <w:r w:rsidR="005278EE">
        <w:rPr>
          <w:rFonts w:eastAsia="Times New Roman" w:cs="Arial"/>
          <w:color w:val="000000"/>
          <w:szCs w:val="20"/>
          <w:lang w:eastAsia="en-GB"/>
        </w:rPr>
        <w:t xml:space="preserve">please </w:t>
      </w:r>
      <w:r w:rsidRPr="00201099">
        <w:rPr>
          <w:rFonts w:eastAsia="Times New Roman" w:cs="Arial"/>
          <w:color w:val="000000"/>
          <w:szCs w:val="20"/>
          <w:lang w:eastAsia="en-GB"/>
        </w:rPr>
        <w:t xml:space="preserve">contact the </w:t>
      </w:r>
      <w:r w:rsidR="00284A11">
        <w:rPr>
          <w:rFonts w:eastAsia="Times New Roman" w:cs="Arial"/>
          <w:color w:val="000000"/>
          <w:szCs w:val="20"/>
          <w:lang w:eastAsia="en-GB"/>
        </w:rPr>
        <w:t>SWT</w:t>
      </w:r>
      <w:r w:rsidR="005278EE">
        <w:rPr>
          <w:rFonts w:eastAsia="Times New Roman" w:cs="Arial"/>
          <w:color w:val="000000"/>
          <w:szCs w:val="20"/>
          <w:lang w:eastAsia="en-GB"/>
        </w:rPr>
        <w:t xml:space="preserve"> for further advice</w:t>
      </w:r>
      <w:r w:rsidR="00C240A5">
        <w:rPr>
          <w:rFonts w:eastAsia="Times New Roman" w:cs="Arial"/>
          <w:color w:val="000000"/>
          <w:szCs w:val="20"/>
          <w:lang w:eastAsia="en-GB"/>
        </w:rPr>
        <w:t>.</w:t>
      </w:r>
    </w:p>
    <w:p w14:paraId="48C9456D" w14:textId="77777777" w:rsidR="000D6FCE" w:rsidRPr="00201099" w:rsidRDefault="000D6FCE" w:rsidP="00201099">
      <w:pPr>
        <w:widowControl w:val="0"/>
        <w:jc w:val="both"/>
        <w:rPr>
          <w:rFonts w:eastAsia="Arial" w:cs="Arial"/>
          <w:color w:val="000000"/>
          <w:szCs w:val="20"/>
          <w:lang w:eastAsia="en-GB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97E32" w:rsidRPr="006461BA" w14:paraId="2CFE62FE" w14:textId="77777777" w:rsidTr="00534968">
        <w:tc>
          <w:tcPr>
            <w:tcW w:w="9638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A1DC" w14:textId="77777777" w:rsidR="00B97E32" w:rsidRPr="006461BA" w:rsidRDefault="00B97E32" w:rsidP="0053496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isclosure Consent Given</w:t>
            </w:r>
          </w:p>
        </w:tc>
      </w:tr>
      <w:tr w:rsidR="00B97E32" w:rsidRPr="006461BA" w14:paraId="697204EE" w14:textId="77777777" w:rsidTr="0053496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7D98" w14:textId="3FFA9B32" w:rsidR="00B97E32" w:rsidRPr="006461BA" w:rsidRDefault="00B97E32" w:rsidP="00534968">
            <w:r>
              <w:t>I_____________________________</w:t>
            </w:r>
            <w:r w:rsidR="0037162F">
              <w:t>___________</w:t>
            </w:r>
            <w:r>
              <w:t xml:space="preserve"> (print </w:t>
            </w:r>
            <w:r w:rsidRPr="006461BA">
              <w:t xml:space="preserve">full name) agree that </w:t>
            </w:r>
            <w:r w:rsidR="009060E0">
              <w:t>the information disclosed on this form</w:t>
            </w:r>
            <w:r w:rsidRPr="006461BA">
              <w:t xml:space="preserve"> can be disclosed to appropriate members of New College of the Humanities staff to enable the provision of reasonable adjustments</w:t>
            </w:r>
            <w:r w:rsidR="006C0040">
              <w:t xml:space="preserve"> and ongoing support</w:t>
            </w:r>
            <w:r w:rsidRPr="006461BA">
              <w:t>.</w:t>
            </w:r>
          </w:p>
          <w:p w14:paraId="4A670975" w14:textId="77777777" w:rsidR="00B97E32" w:rsidRPr="006461BA" w:rsidRDefault="00B97E32" w:rsidP="00534968">
            <w:r w:rsidRPr="006461BA">
              <w:t>Please provide details of your disability and/or medical condition:</w:t>
            </w:r>
          </w:p>
          <w:p w14:paraId="6DE2B427" w14:textId="77777777" w:rsidR="00B97E32" w:rsidRPr="006461BA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_</w:t>
            </w:r>
          </w:p>
          <w:p w14:paraId="2D263687" w14:textId="77777777" w:rsidR="00B97E32" w:rsidRPr="006461BA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_</w:t>
            </w:r>
          </w:p>
          <w:p w14:paraId="2E06A459" w14:textId="05CE4637" w:rsidR="00B97E32" w:rsidRDefault="00B97E32" w:rsidP="00284A11">
            <w:pPr>
              <w:spacing w:after="0" w:line="360" w:lineRule="auto"/>
              <w:jc w:val="both"/>
            </w:pPr>
            <w:r>
              <w:t>_________________________________________________________________________</w:t>
            </w:r>
            <w:r w:rsidR="00284A11">
              <w:t>_</w:t>
            </w:r>
          </w:p>
          <w:p w14:paraId="4F24285D" w14:textId="14C3653D" w:rsidR="009060E0" w:rsidRPr="00201099" w:rsidRDefault="009060E0" w:rsidP="00284A11">
            <w:pPr>
              <w:spacing w:after="0"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ECB8C3" w14:textId="6AC89F68" w:rsidR="00995E9D" w:rsidRDefault="00995E9D" w:rsidP="00534968">
            <w:pPr>
              <w:spacing w:line="240" w:lineRule="auto"/>
            </w:pPr>
            <w:r>
              <w:t>Have you received support and/or treatment relating to this condition(s) through your GP and/or other relevant services in the past 6 months? Please give details and provide relevant documentation.</w:t>
            </w:r>
          </w:p>
          <w:p w14:paraId="2D983984" w14:textId="2539C2A1" w:rsidR="00995E9D" w:rsidRDefault="00995E9D" w:rsidP="00284A11">
            <w:pPr>
              <w:spacing w:after="0"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84A11">
              <w:t>_</w:t>
            </w:r>
          </w:p>
          <w:p w14:paraId="721D654D" w14:textId="1D15A59E" w:rsidR="00BA5CF6" w:rsidRDefault="00BA5CF6" w:rsidP="00534968">
            <w:pPr>
              <w:spacing w:line="240" w:lineRule="auto"/>
            </w:pPr>
            <w:r>
              <w:t>By ticking any one of the following boxes you are consenting to the College obtaining and sharing information</w:t>
            </w:r>
            <w:r w:rsidR="005278EE">
              <w:t xml:space="preserve"> with</w:t>
            </w:r>
            <w:r>
              <w:t>:</w:t>
            </w:r>
          </w:p>
          <w:p w14:paraId="3A699B88" w14:textId="42965E83" w:rsidR="00B97E32" w:rsidRDefault="009060E0" w:rsidP="00BA5CF6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The </w:t>
            </w:r>
            <w:r w:rsidR="005278EE">
              <w:t xml:space="preserve">Student </w:t>
            </w:r>
            <w:r>
              <w:t>Wellbeing Team</w:t>
            </w:r>
            <w:r w:rsidR="00153068">
              <w:t xml:space="preserve"> </w:t>
            </w:r>
            <w:r w:rsidR="00B43502">
              <w:t>and student</w:t>
            </w:r>
            <w:r w:rsidR="00284A11">
              <w:t>’s</w:t>
            </w:r>
            <w:r w:rsidR="00B43502">
              <w:t xml:space="preserve"> GP</w:t>
            </w:r>
            <w:r w:rsidR="00B97E32" w:rsidRPr="00201099">
              <w:t xml:space="preserve">  </w:t>
            </w:r>
          </w:p>
          <w:p w14:paraId="6F214C5E" w14:textId="240FE17C" w:rsidR="00784D35" w:rsidRDefault="00F7403B" w:rsidP="00B97E3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Any </w:t>
            </w:r>
            <w:r w:rsidR="0037162F">
              <w:t>p</w:t>
            </w:r>
            <w:r w:rsidR="00784D35">
              <w:t>revious education provider</w:t>
            </w:r>
            <w:r w:rsidR="005278EE">
              <w:t>(s)</w:t>
            </w:r>
          </w:p>
          <w:p w14:paraId="58686DA9" w14:textId="6ED17AD0" w:rsidR="00B97E32" w:rsidRDefault="00153068" w:rsidP="0053496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The </w:t>
            </w:r>
            <w:r w:rsidR="005278EE">
              <w:t xml:space="preserve">Student </w:t>
            </w:r>
            <w:r>
              <w:t>Wellbeing Team</w:t>
            </w:r>
            <w:r w:rsidR="00B43502">
              <w:t>, student</w:t>
            </w:r>
            <w:r w:rsidR="00284A11">
              <w:t>’s</w:t>
            </w:r>
            <w:r w:rsidR="00B43502">
              <w:t xml:space="preserve"> GP and</w:t>
            </w:r>
            <w:r w:rsidR="009060E0">
              <w:t xml:space="preserve"> relevant faculty and professional staff</w:t>
            </w:r>
          </w:p>
          <w:p w14:paraId="18DAD7F9" w14:textId="77777777" w:rsidR="00B97E32" w:rsidRDefault="00B97E32" w:rsidP="00534968">
            <w:pPr>
              <w:spacing w:line="240" w:lineRule="auto"/>
            </w:pPr>
            <w:r w:rsidRPr="006461BA">
              <w:t xml:space="preserve">Signature of Student:____________________________________    </w:t>
            </w:r>
          </w:p>
          <w:p w14:paraId="1E9C338A" w14:textId="77777777" w:rsidR="00B97E32" w:rsidRPr="006461BA" w:rsidRDefault="00B97E32" w:rsidP="00534968">
            <w:pPr>
              <w:spacing w:line="240" w:lineRule="auto"/>
            </w:pPr>
            <w:r w:rsidRPr="006461BA">
              <w:t>Date:_______________</w:t>
            </w:r>
          </w:p>
        </w:tc>
      </w:tr>
    </w:tbl>
    <w:p w14:paraId="6B25F3C7" w14:textId="77777777" w:rsidR="00B12618" w:rsidRDefault="00B12618" w:rsidP="00B97E32">
      <w:pPr>
        <w:rPr>
          <w:b/>
          <w:color w:val="B7C222"/>
          <w:lang w:eastAsia="en-GB"/>
        </w:rPr>
      </w:pPr>
    </w:p>
    <w:p w14:paraId="3DD05817" w14:textId="77777777" w:rsidR="0037162F" w:rsidRDefault="0037162F" w:rsidP="00B97E32">
      <w:pPr>
        <w:rPr>
          <w:b/>
          <w:color w:val="B7C222"/>
          <w:lang w:eastAsia="en-GB"/>
        </w:rPr>
      </w:pPr>
    </w:p>
    <w:p w14:paraId="28862A25" w14:textId="77777777" w:rsidR="00284A11" w:rsidRDefault="00284A11">
      <w:pPr>
        <w:rPr>
          <w:b/>
          <w:color w:val="B7C222"/>
          <w:lang w:eastAsia="en-GB"/>
        </w:rPr>
      </w:pPr>
      <w:r>
        <w:rPr>
          <w:b/>
          <w:color w:val="B7C222"/>
          <w:lang w:eastAsia="en-GB"/>
        </w:rPr>
        <w:br w:type="page"/>
      </w:r>
    </w:p>
    <w:p w14:paraId="756567C6" w14:textId="1198A888" w:rsidR="00B97E32" w:rsidRPr="00EA7C7F" w:rsidRDefault="00B97E32" w:rsidP="00284A11">
      <w:pPr>
        <w:rPr>
          <w:b/>
          <w:color w:val="B7C222"/>
          <w:lang w:eastAsia="en-GB"/>
        </w:rPr>
      </w:pPr>
      <w:r w:rsidRPr="00EA7C7F">
        <w:rPr>
          <w:b/>
          <w:color w:val="B7C222"/>
          <w:lang w:eastAsia="en-GB"/>
        </w:rPr>
        <w:lastRenderedPageBreak/>
        <w:t xml:space="preserve">SUPPORT REQUIREMENT AND </w:t>
      </w:r>
      <w:r w:rsidR="00995E9D">
        <w:rPr>
          <w:b/>
          <w:color w:val="B7C222"/>
          <w:lang w:eastAsia="en-GB"/>
        </w:rPr>
        <w:t xml:space="preserve">REASONABLE </w:t>
      </w:r>
      <w:r w:rsidRPr="00EA7C7F">
        <w:rPr>
          <w:b/>
          <w:color w:val="B7C222"/>
          <w:lang w:eastAsia="en-GB"/>
        </w:rPr>
        <w:t>ADJUSTMENT NEEDS</w:t>
      </w:r>
    </w:p>
    <w:p w14:paraId="4E4AFE2E" w14:textId="6206ACDE" w:rsidR="00B97E32" w:rsidRDefault="00B97E32" w:rsidP="00284A11">
      <w:r>
        <w:t xml:space="preserve">Please use the space below to let us know how your disclosure may impact upon your studies and whether you need any </w:t>
      </w:r>
      <w:r w:rsidR="00995E9D">
        <w:t xml:space="preserve">reasonable </w:t>
      </w:r>
      <w:r>
        <w:t>adjustments to be made</w:t>
      </w:r>
      <w:r w:rsidR="005278EE">
        <w:t>.</w:t>
      </w:r>
      <w:r>
        <w:t xml:space="preserve"> . Please provide as much information as possible, as this will help us support you appropriately and provide reasonable adjustments where possible. Continue on another sheet if necessary.</w:t>
      </w: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B97E32" w14:paraId="14E36FFB" w14:textId="77777777" w:rsidTr="0037162F">
        <w:trPr>
          <w:trHeight w:val="8653"/>
        </w:trPr>
        <w:tc>
          <w:tcPr>
            <w:tcW w:w="10327" w:type="dxa"/>
          </w:tcPr>
          <w:p w14:paraId="2E06103D" w14:textId="77777777" w:rsidR="00B97E32" w:rsidRDefault="00B97E32" w:rsidP="00534968">
            <w:pPr>
              <w:rPr>
                <w:lang w:eastAsia="en-GB"/>
              </w:rPr>
            </w:pPr>
          </w:p>
          <w:p w14:paraId="39A9D2B8" w14:textId="77777777" w:rsidR="00B97E32" w:rsidRDefault="00B97E32" w:rsidP="00534968">
            <w:pPr>
              <w:rPr>
                <w:lang w:eastAsia="en-GB"/>
              </w:rPr>
            </w:pPr>
          </w:p>
          <w:p w14:paraId="4305BF86" w14:textId="77777777" w:rsidR="00B97E32" w:rsidRDefault="00B97E32" w:rsidP="00534968">
            <w:pPr>
              <w:rPr>
                <w:lang w:eastAsia="en-GB"/>
              </w:rPr>
            </w:pPr>
          </w:p>
          <w:p w14:paraId="4E9159FC" w14:textId="77777777" w:rsidR="00B97E32" w:rsidRDefault="00B97E32" w:rsidP="00534968">
            <w:pPr>
              <w:rPr>
                <w:lang w:eastAsia="en-GB"/>
              </w:rPr>
            </w:pPr>
          </w:p>
          <w:p w14:paraId="3935FE60" w14:textId="77777777" w:rsidR="00B97E32" w:rsidRDefault="00B97E32" w:rsidP="00534968">
            <w:pPr>
              <w:rPr>
                <w:lang w:eastAsia="en-GB"/>
              </w:rPr>
            </w:pPr>
          </w:p>
          <w:p w14:paraId="676C7CF1" w14:textId="77777777" w:rsidR="00B97E32" w:rsidRDefault="00B97E32" w:rsidP="00534968">
            <w:pPr>
              <w:rPr>
                <w:lang w:eastAsia="en-GB"/>
              </w:rPr>
            </w:pPr>
          </w:p>
          <w:p w14:paraId="4802221C" w14:textId="77777777" w:rsidR="00B97E32" w:rsidRDefault="00B97E32" w:rsidP="00534968">
            <w:pPr>
              <w:rPr>
                <w:lang w:eastAsia="en-GB"/>
              </w:rPr>
            </w:pPr>
          </w:p>
        </w:tc>
      </w:tr>
    </w:tbl>
    <w:p w14:paraId="326D660A" w14:textId="77777777" w:rsidR="0037162F" w:rsidRDefault="0037162F" w:rsidP="00137CD6">
      <w:pPr>
        <w:widowControl w:val="0"/>
        <w:rPr>
          <w:rFonts w:eastAsia="Times New Roman" w:cs="Arial"/>
          <w:color w:val="000000"/>
          <w:szCs w:val="20"/>
          <w:lang w:eastAsia="en-GB"/>
        </w:rPr>
      </w:pPr>
    </w:p>
    <w:p w14:paraId="6AD733F5" w14:textId="4DDA896F" w:rsidR="000D6FCE" w:rsidRDefault="000D6FCE" w:rsidP="00137CD6">
      <w:pPr>
        <w:widowControl w:val="0"/>
        <w:rPr>
          <w:rFonts w:eastAsia="Times New Roman" w:cs="Arial"/>
          <w:color w:val="000000"/>
          <w:szCs w:val="20"/>
          <w:lang w:eastAsia="en-GB"/>
        </w:rPr>
      </w:pPr>
      <w:r w:rsidRPr="000D6FCE">
        <w:rPr>
          <w:rFonts w:eastAsia="Times New Roman" w:cs="Arial"/>
          <w:color w:val="000000"/>
          <w:szCs w:val="20"/>
          <w:lang w:eastAsia="en-GB"/>
        </w:rPr>
        <w:t xml:space="preserve">Data provided by students is recorded and processed in accordance with the </w:t>
      </w:r>
      <w:hyperlink r:id="rId8" w:history="1">
        <w:r w:rsidR="001D47D9" w:rsidRPr="00284A11">
          <w:rPr>
            <w:rStyle w:val="Hyperlink"/>
            <w:rFonts w:eastAsia="Times New Roman" w:cs="Arial"/>
            <w:color w:val="B7BF22"/>
            <w:szCs w:val="20"/>
            <w:u w:val="none"/>
            <w:lang w:eastAsia="en-GB"/>
          </w:rPr>
          <w:t>Data Protection Policy</w:t>
        </w:r>
      </w:hyperlink>
      <w:r w:rsidR="001D47D9">
        <w:rPr>
          <w:rFonts w:eastAsia="Times New Roman" w:cs="Arial"/>
          <w:color w:val="000000"/>
          <w:szCs w:val="20"/>
          <w:lang w:eastAsia="en-GB"/>
        </w:rPr>
        <w:t xml:space="preserve"> and the </w:t>
      </w:r>
      <w:r>
        <w:rPr>
          <w:rFonts w:eastAsia="Times New Roman" w:cs="Arial"/>
          <w:color w:val="000000"/>
          <w:szCs w:val="20"/>
          <w:lang w:eastAsia="en-GB"/>
        </w:rPr>
        <w:t>General Data Protection Regulation</w:t>
      </w:r>
      <w:r w:rsidRPr="000D6FCE">
        <w:rPr>
          <w:rFonts w:eastAsia="Times New Roman" w:cs="Arial"/>
          <w:color w:val="000000"/>
          <w:szCs w:val="20"/>
          <w:lang w:eastAsia="en-GB"/>
        </w:rPr>
        <w:t xml:space="preserve">. </w:t>
      </w:r>
    </w:p>
    <w:p w14:paraId="27BB62C2" w14:textId="3943C87B" w:rsidR="00137CD6" w:rsidRDefault="00137CD6" w:rsidP="00137CD6">
      <w:pPr>
        <w:rPr>
          <w:rFonts w:eastAsia="Arial" w:cs="Arial"/>
          <w:color w:val="000000"/>
          <w:szCs w:val="20"/>
          <w:lang w:eastAsia="en-GB"/>
        </w:rPr>
      </w:pPr>
    </w:p>
    <w:p w14:paraId="26A248C2" w14:textId="44405281" w:rsidR="009060E0" w:rsidRDefault="009060E0" w:rsidP="00137CD6">
      <w:pPr>
        <w:rPr>
          <w:rFonts w:eastAsia="Arial" w:cs="Arial"/>
          <w:color w:val="B7C122"/>
          <w:szCs w:val="20"/>
          <w:lang w:eastAsia="en-GB"/>
        </w:rPr>
      </w:pPr>
    </w:p>
    <w:p w14:paraId="72A9E658" w14:textId="7AF6A2BE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62CE5F10" w14:textId="2221D563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0703F203" w14:textId="77777777" w:rsidR="0037162F" w:rsidRDefault="0037162F" w:rsidP="00137CD6">
      <w:pPr>
        <w:rPr>
          <w:rFonts w:eastAsia="Arial" w:cs="Arial"/>
          <w:color w:val="B7C122"/>
          <w:szCs w:val="20"/>
          <w:lang w:eastAsia="en-GB"/>
        </w:rPr>
      </w:pPr>
    </w:p>
    <w:p w14:paraId="36B7F222" w14:textId="77777777" w:rsidR="00284A11" w:rsidRDefault="00284A11">
      <w:pPr>
        <w:rPr>
          <w:rFonts w:eastAsia="Arial" w:cs="Arial"/>
          <w:color w:val="B7C122"/>
          <w:szCs w:val="20"/>
          <w:lang w:eastAsia="en-GB"/>
        </w:rPr>
      </w:pPr>
      <w:r>
        <w:rPr>
          <w:rFonts w:eastAsia="Arial" w:cs="Arial"/>
          <w:color w:val="B7C122"/>
          <w:szCs w:val="20"/>
          <w:lang w:eastAsia="en-GB"/>
        </w:rPr>
        <w:br w:type="page"/>
      </w:r>
    </w:p>
    <w:p w14:paraId="574CD509" w14:textId="67EAD345" w:rsidR="00FD0839" w:rsidRDefault="00FD0839" w:rsidP="000D6FCE">
      <w:pPr>
        <w:widowControl w:val="0"/>
        <w:spacing w:after="0" w:line="240" w:lineRule="auto"/>
        <w:rPr>
          <w:rFonts w:eastAsia="Arial" w:cs="Arial"/>
          <w:color w:val="B7C122"/>
          <w:szCs w:val="20"/>
          <w:lang w:eastAsia="en-GB"/>
        </w:rPr>
      </w:pPr>
      <w:r>
        <w:rPr>
          <w:rFonts w:eastAsia="Arial" w:cs="Arial"/>
          <w:color w:val="B7C122"/>
          <w:szCs w:val="20"/>
          <w:lang w:eastAsia="en-GB"/>
        </w:rPr>
        <w:lastRenderedPageBreak/>
        <w:t>___________________________________________________________________________</w:t>
      </w:r>
    </w:p>
    <w:p w14:paraId="39959143" w14:textId="77777777" w:rsidR="00FD0839" w:rsidRPr="000D6FCE" w:rsidRDefault="00FD0839" w:rsidP="000D6FCE">
      <w:pPr>
        <w:widowControl w:val="0"/>
        <w:spacing w:after="0" w:line="240" w:lineRule="auto"/>
        <w:rPr>
          <w:rFonts w:eastAsia="Arial" w:cs="Arial"/>
          <w:color w:val="000000"/>
          <w:szCs w:val="20"/>
          <w:lang w:eastAsia="en-GB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418"/>
        <w:gridCol w:w="1814"/>
        <w:gridCol w:w="2864"/>
        <w:gridCol w:w="1530"/>
      </w:tblGrid>
      <w:tr w:rsidR="0052788A" w:rsidRPr="00C2287E" w14:paraId="73719ADD" w14:textId="77777777" w:rsidTr="004D664A">
        <w:tc>
          <w:tcPr>
            <w:tcW w:w="10456" w:type="dxa"/>
            <w:gridSpan w:val="6"/>
            <w:shd w:val="clear" w:color="auto" w:fill="EAF1DD"/>
          </w:tcPr>
          <w:p w14:paraId="695F6625" w14:textId="7AA407D3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Calibri"/>
                <w:b/>
                <w:szCs w:val="18"/>
              </w:rPr>
            </w:pPr>
            <w:bookmarkStart w:id="0" w:name="_Hlk8807576"/>
            <w:r w:rsidRPr="00C2287E">
              <w:rPr>
                <w:rFonts w:eastAsia="Calibri" w:cs="Calibri"/>
                <w:b/>
                <w:szCs w:val="18"/>
              </w:rPr>
              <w:t xml:space="preserve">Title: </w:t>
            </w:r>
            <w:r>
              <w:rPr>
                <w:rFonts w:eastAsia="Calibri" w:cs="Calibri"/>
                <w:b/>
                <w:szCs w:val="18"/>
              </w:rPr>
              <w:t>Student Disclosure Form</w:t>
            </w:r>
          </w:p>
          <w:p w14:paraId="0BDE8A70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Calibri"/>
                <w:szCs w:val="18"/>
              </w:rPr>
            </w:pPr>
            <w:r w:rsidRPr="00C2287E">
              <w:rPr>
                <w:rFonts w:eastAsia="Calibri" w:cs="Calibri"/>
                <w:b/>
                <w:szCs w:val="18"/>
              </w:rPr>
              <w:t>Approved by: Acade</w:t>
            </w:r>
            <w:bookmarkStart w:id="1" w:name="_GoBack"/>
            <w:bookmarkEnd w:id="1"/>
            <w:r w:rsidRPr="00C2287E">
              <w:rPr>
                <w:rFonts w:eastAsia="Calibri" w:cs="Calibri"/>
                <w:b/>
                <w:szCs w:val="18"/>
              </w:rPr>
              <w:t>mic Board</w:t>
            </w:r>
          </w:p>
        </w:tc>
      </w:tr>
      <w:tr w:rsidR="0052788A" w:rsidRPr="00C2287E" w14:paraId="5B2BEA1F" w14:textId="77777777" w:rsidTr="00284A11">
        <w:tc>
          <w:tcPr>
            <w:tcW w:w="1384" w:type="dxa"/>
            <w:shd w:val="clear" w:color="auto" w:fill="EAF1DD"/>
          </w:tcPr>
          <w:p w14:paraId="684F089E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Version number</w:t>
            </w:r>
          </w:p>
        </w:tc>
        <w:tc>
          <w:tcPr>
            <w:tcW w:w="1446" w:type="dxa"/>
            <w:shd w:val="clear" w:color="auto" w:fill="EAF1DD"/>
          </w:tcPr>
          <w:p w14:paraId="3B0A8AD0" w14:textId="77777777" w:rsidR="0052788A" w:rsidRPr="00C2287E" w:rsidRDefault="0052788A" w:rsidP="004D664A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 approved</w:t>
            </w:r>
          </w:p>
        </w:tc>
        <w:tc>
          <w:tcPr>
            <w:tcW w:w="1418" w:type="dxa"/>
            <w:shd w:val="clear" w:color="auto" w:fill="EAF1DD"/>
          </w:tcPr>
          <w:p w14:paraId="1E7C193E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 xml:space="preserve">Date published </w:t>
            </w:r>
          </w:p>
        </w:tc>
        <w:tc>
          <w:tcPr>
            <w:tcW w:w="1814" w:type="dxa"/>
            <w:shd w:val="clear" w:color="auto" w:fill="EAF1DD"/>
          </w:tcPr>
          <w:p w14:paraId="19E12489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 xml:space="preserve">Author </w:t>
            </w:r>
          </w:p>
        </w:tc>
        <w:tc>
          <w:tcPr>
            <w:tcW w:w="2864" w:type="dxa"/>
            <w:shd w:val="clear" w:color="auto" w:fill="EAF1DD"/>
          </w:tcPr>
          <w:p w14:paraId="6D435A68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Location</w:t>
            </w:r>
          </w:p>
        </w:tc>
        <w:tc>
          <w:tcPr>
            <w:tcW w:w="1530" w:type="dxa"/>
            <w:shd w:val="clear" w:color="auto" w:fill="EAF1DD"/>
          </w:tcPr>
          <w:p w14:paraId="4BF0424A" w14:textId="77777777" w:rsidR="0052788A" w:rsidRPr="00C2287E" w:rsidRDefault="0052788A" w:rsidP="004D664A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Proposed next review date</w:t>
            </w:r>
          </w:p>
        </w:tc>
      </w:tr>
      <w:tr w:rsidR="00F7403B" w:rsidRPr="00C2287E" w14:paraId="289B9D69" w14:textId="77777777" w:rsidTr="00284A11">
        <w:tc>
          <w:tcPr>
            <w:tcW w:w="1384" w:type="dxa"/>
          </w:tcPr>
          <w:p w14:paraId="2D9B39B1" w14:textId="69E05DC0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3</w:t>
            </w:r>
          </w:p>
        </w:tc>
        <w:tc>
          <w:tcPr>
            <w:tcW w:w="1446" w:type="dxa"/>
          </w:tcPr>
          <w:p w14:paraId="37010DDF" w14:textId="31E7BA85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418" w:type="dxa"/>
          </w:tcPr>
          <w:p w14:paraId="3E7E044C" w14:textId="21EB6074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814" w:type="dxa"/>
          </w:tcPr>
          <w:p w14:paraId="03779AC0" w14:textId="5DDFF757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arning and Assessment Support Officer</w:t>
            </w:r>
          </w:p>
        </w:tc>
        <w:tc>
          <w:tcPr>
            <w:tcW w:w="2864" w:type="dxa"/>
          </w:tcPr>
          <w:p w14:paraId="1E7861A3" w14:textId="74209D18" w:rsidR="00F7403B" w:rsidRPr="008F44AE" w:rsidRDefault="00F7403B" w:rsidP="00F7403B">
            <w:pPr>
              <w:widowControl w:val="0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0B46724D" w14:textId="22378F6A" w:rsidR="00F7403B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21</w:t>
            </w:r>
          </w:p>
        </w:tc>
      </w:tr>
      <w:tr w:rsidR="00F7403B" w:rsidRPr="00C2287E" w14:paraId="36CA70E1" w14:textId="77777777" w:rsidTr="00284A11">
        <w:tc>
          <w:tcPr>
            <w:tcW w:w="1384" w:type="dxa"/>
          </w:tcPr>
          <w:p w14:paraId="146B9C98" w14:textId="2AC8A3F2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>2</w:t>
            </w:r>
          </w:p>
        </w:tc>
        <w:tc>
          <w:tcPr>
            <w:tcW w:w="1446" w:type="dxa"/>
          </w:tcPr>
          <w:p w14:paraId="7F633C92" w14:textId="0DD5AAF7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418" w:type="dxa"/>
          </w:tcPr>
          <w:p w14:paraId="1D17A693" w14:textId="586FE4AA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19</w:t>
            </w:r>
          </w:p>
        </w:tc>
        <w:tc>
          <w:tcPr>
            <w:tcW w:w="1814" w:type="dxa"/>
          </w:tcPr>
          <w:p w14:paraId="2F5E20DB" w14:textId="4C3F258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arning and Assessment Support Officer</w:t>
            </w:r>
          </w:p>
        </w:tc>
        <w:tc>
          <w:tcPr>
            <w:tcW w:w="2864" w:type="dxa"/>
          </w:tcPr>
          <w:p w14:paraId="491F4807" w14:textId="16327B4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501AFF8C" w14:textId="64686EA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ptember 2021</w:t>
            </w:r>
          </w:p>
        </w:tc>
      </w:tr>
      <w:tr w:rsidR="00F7403B" w:rsidRPr="00C2287E" w14:paraId="1AFC7E2F" w14:textId="77777777" w:rsidTr="00284A11">
        <w:tc>
          <w:tcPr>
            <w:tcW w:w="1384" w:type="dxa"/>
          </w:tcPr>
          <w:p w14:paraId="0F594B79" w14:textId="433F756A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1</w:t>
            </w:r>
          </w:p>
        </w:tc>
        <w:tc>
          <w:tcPr>
            <w:tcW w:w="1446" w:type="dxa"/>
          </w:tcPr>
          <w:p w14:paraId="6FB10B5D" w14:textId="654D66B4" w:rsidR="00F7403B" w:rsidRPr="00C2287E" w:rsidRDefault="00F7403B" w:rsidP="00F7403B">
            <w:pPr>
              <w:widowControl w:val="0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1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418" w:type="dxa"/>
          </w:tcPr>
          <w:p w14:paraId="760DE7A4" w14:textId="2E593369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1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814" w:type="dxa"/>
          </w:tcPr>
          <w:p w14:paraId="0E7C7E56" w14:textId="2F871465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t Wellbeing Coordinator</w:t>
            </w:r>
          </w:p>
        </w:tc>
        <w:tc>
          <w:tcPr>
            <w:tcW w:w="2864" w:type="dxa"/>
          </w:tcPr>
          <w:p w14:paraId="5907512E" w14:textId="7D4E8B3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8F44AE">
              <w:rPr>
                <w:rFonts w:eastAsia="Calibri" w:cs="Times New Roman"/>
              </w:rPr>
              <w:t>NCH Academic Handbook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policiesandprocedures</w:t>
            </w:r>
            <w:proofErr w:type="spellEnd"/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br/>
              <w:t>general</w:t>
            </w:r>
          </w:p>
        </w:tc>
        <w:tc>
          <w:tcPr>
            <w:tcW w:w="1530" w:type="dxa"/>
          </w:tcPr>
          <w:p w14:paraId="08C2246F" w14:textId="4F9895AB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 w:rsidRPr="00C2287E">
              <w:rPr>
                <w:rFonts w:eastAsia="Calibri" w:cs="Times New Roman"/>
              </w:rPr>
              <w:t>September 20</w:t>
            </w:r>
            <w:r>
              <w:rPr>
                <w:rFonts w:eastAsia="Calibri" w:cs="Times New Roman"/>
              </w:rPr>
              <w:t>21</w:t>
            </w:r>
          </w:p>
        </w:tc>
      </w:tr>
      <w:tr w:rsidR="00F7403B" w:rsidRPr="00C2287E" w14:paraId="7BE37A17" w14:textId="77777777" w:rsidTr="004D664A">
        <w:trPr>
          <w:trHeight w:val="241"/>
        </w:trPr>
        <w:tc>
          <w:tcPr>
            <w:tcW w:w="10456" w:type="dxa"/>
            <w:gridSpan w:val="6"/>
            <w:shd w:val="clear" w:color="auto" w:fill="EAF1DD"/>
          </w:tcPr>
          <w:p w14:paraId="63818BF7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</w:p>
        </w:tc>
      </w:tr>
      <w:tr w:rsidR="00F7403B" w:rsidRPr="00C2287E" w14:paraId="19B98A58" w14:textId="77777777" w:rsidTr="004D664A">
        <w:tc>
          <w:tcPr>
            <w:tcW w:w="1384" w:type="dxa"/>
          </w:tcPr>
          <w:p w14:paraId="60CFABC1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Calibri"/>
                <w:szCs w:val="18"/>
                <w:highlight w:val="yellow"/>
              </w:rPr>
            </w:pPr>
            <w:r w:rsidRPr="00C2287E">
              <w:rPr>
                <w:rFonts w:eastAsia="Calibri" w:cs="Calibri"/>
                <w:szCs w:val="18"/>
              </w:rPr>
              <w:t xml:space="preserve">Referenced </w:t>
            </w:r>
            <w:r>
              <w:rPr>
                <w:rFonts w:eastAsia="Calibri" w:cs="Calibri"/>
                <w:szCs w:val="18"/>
              </w:rPr>
              <w:t>documents</w:t>
            </w:r>
          </w:p>
        </w:tc>
        <w:tc>
          <w:tcPr>
            <w:tcW w:w="9072" w:type="dxa"/>
            <w:gridSpan w:val="5"/>
          </w:tcPr>
          <w:p w14:paraId="19FCFE6E" w14:textId="3391896C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t Retention Strategy</w:t>
            </w:r>
          </w:p>
        </w:tc>
      </w:tr>
      <w:tr w:rsidR="00F7403B" w:rsidRPr="00C2287E" w14:paraId="5E076F5C" w14:textId="77777777" w:rsidTr="004D664A">
        <w:tc>
          <w:tcPr>
            <w:tcW w:w="1384" w:type="dxa"/>
          </w:tcPr>
          <w:p w14:paraId="7DFD1746" w14:textId="77777777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Calibri"/>
                <w:szCs w:val="18"/>
              </w:rPr>
            </w:pPr>
            <w:r w:rsidRPr="00C2287E">
              <w:rPr>
                <w:rFonts w:eastAsia="Calibri" w:cs="Calibri"/>
                <w:szCs w:val="18"/>
              </w:rPr>
              <w:t>External Reference Point(s)</w:t>
            </w:r>
          </w:p>
        </w:tc>
        <w:tc>
          <w:tcPr>
            <w:tcW w:w="9072" w:type="dxa"/>
            <w:gridSpan w:val="5"/>
          </w:tcPr>
          <w:p w14:paraId="710AECAB" w14:textId="0E81B946" w:rsidR="00F7403B" w:rsidRDefault="00F7403B" w:rsidP="00F7403B">
            <w:pPr>
              <w:widowControl w:val="0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C2287E">
              <w:rPr>
                <w:rFonts w:eastAsia="Calibri" w:cs="Calibri"/>
                <w:color w:val="000000"/>
                <w:szCs w:val="18"/>
              </w:rPr>
              <w:t>UK Quality Code</w:t>
            </w:r>
            <w:r>
              <w:rPr>
                <w:rFonts w:eastAsia="Calibri" w:cs="Calibri"/>
                <w:color w:val="000000"/>
                <w:szCs w:val="18"/>
              </w:rPr>
              <w:t xml:space="preserve"> Theme</w:t>
            </w:r>
            <w:r w:rsidRPr="00C2287E">
              <w:rPr>
                <w:rFonts w:eastAsia="Calibri" w:cs="Calibri"/>
                <w:color w:val="000000"/>
                <w:szCs w:val="18"/>
              </w:rPr>
              <w:t>: Admissions, Recruitment and Widening Access</w:t>
            </w:r>
            <w:r>
              <w:rPr>
                <w:rFonts w:eastAsia="Calibri" w:cs="Calibri"/>
                <w:color w:val="000000"/>
                <w:szCs w:val="18"/>
              </w:rPr>
              <w:t xml:space="preserve">; </w:t>
            </w:r>
            <w:r w:rsidRPr="00201099">
              <w:rPr>
                <w:rFonts w:eastAsia="Times New Roman" w:cs="Arial"/>
                <w:color w:val="000000"/>
                <w:szCs w:val="20"/>
                <w:lang w:eastAsia="en-GB"/>
              </w:rPr>
              <w:t>Equality Act 2010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; Data Protection Policy; General Data Protection Regulation</w:t>
            </w:r>
            <w:r w:rsidRPr="000D6FC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. </w:t>
            </w:r>
          </w:p>
          <w:p w14:paraId="7172D94E" w14:textId="7DE5B984" w:rsidR="00F7403B" w:rsidRPr="00C2287E" w:rsidRDefault="00F7403B" w:rsidP="00F7403B">
            <w:pPr>
              <w:widowControl w:val="0"/>
              <w:spacing w:after="120" w:line="276" w:lineRule="auto"/>
              <w:rPr>
                <w:rFonts w:eastAsia="Calibri" w:cs="Times New Roman"/>
              </w:rPr>
            </w:pPr>
          </w:p>
        </w:tc>
      </w:tr>
      <w:bookmarkEnd w:id="0"/>
    </w:tbl>
    <w:p w14:paraId="58060849" w14:textId="007D87BE" w:rsidR="005C6408" w:rsidRPr="009B6760" w:rsidRDefault="005C6408" w:rsidP="00D86F8F">
      <w:pPr>
        <w:shd w:val="clear" w:color="auto" w:fill="FFFFFF"/>
        <w:tabs>
          <w:tab w:val="left" w:pos="1134"/>
        </w:tabs>
        <w:rPr>
          <w:rFonts w:cstheme="minorHAnsi"/>
          <w:szCs w:val="20"/>
        </w:rPr>
      </w:pPr>
    </w:p>
    <w:sectPr w:rsidR="005C6408" w:rsidRPr="009B6760" w:rsidSect="00FE006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30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286E" w14:textId="77777777" w:rsidR="00D36C52" w:rsidRDefault="00D36C52" w:rsidP="005C6408">
      <w:r>
        <w:separator/>
      </w:r>
    </w:p>
  </w:endnote>
  <w:endnote w:type="continuationSeparator" w:id="0">
    <w:p w14:paraId="00B02F74" w14:textId="77777777" w:rsidR="00D36C52" w:rsidRDefault="00D36C52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TC Cheltenham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39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C7E4" w14:textId="0E65A965" w:rsidR="00BD0CD4" w:rsidRDefault="00BD0CD4">
        <w:pPr>
          <w:pStyle w:val="Footer"/>
          <w:jc w:val="right"/>
        </w:pPr>
        <w:r w:rsidRPr="00BD0CD4">
          <w:rPr>
            <w:sz w:val="18"/>
          </w:rPr>
          <w:fldChar w:fldCharType="begin"/>
        </w:r>
        <w:r w:rsidRPr="00BD0CD4">
          <w:rPr>
            <w:sz w:val="18"/>
          </w:rPr>
          <w:instrText xml:space="preserve"> PAGE   \* MERGEFORMAT </w:instrText>
        </w:r>
        <w:r w:rsidRPr="00BD0CD4">
          <w:rPr>
            <w:sz w:val="18"/>
          </w:rPr>
          <w:fldChar w:fldCharType="separate"/>
        </w:r>
        <w:r w:rsidR="00682FC5">
          <w:rPr>
            <w:noProof/>
            <w:sz w:val="18"/>
          </w:rPr>
          <w:t>3</w:t>
        </w:r>
        <w:r w:rsidRPr="00BD0CD4">
          <w:rPr>
            <w:noProof/>
            <w:sz w:val="18"/>
          </w:rPr>
          <w:fldChar w:fldCharType="end"/>
        </w:r>
      </w:p>
    </w:sdtContent>
  </w:sdt>
  <w:p w14:paraId="70E5F002" w14:textId="3E2C9D26" w:rsidR="00B3378E" w:rsidRDefault="00B3378E" w:rsidP="001A0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70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E7A0A" w14:textId="0F985F39" w:rsidR="00FE0066" w:rsidRDefault="00FE0066">
        <w:pPr>
          <w:pStyle w:val="Footer"/>
          <w:jc w:val="right"/>
        </w:pPr>
        <w:r w:rsidRPr="00FE0066">
          <w:rPr>
            <w:sz w:val="18"/>
          </w:rPr>
          <w:fldChar w:fldCharType="begin"/>
        </w:r>
        <w:r w:rsidRPr="00FE0066">
          <w:rPr>
            <w:sz w:val="18"/>
          </w:rPr>
          <w:instrText xml:space="preserve"> PAGE   \* MERGEFORMAT </w:instrText>
        </w:r>
        <w:r w:rsidRPr="00FE0066">
          <w:rPr>
            <w:sz w:val="18"/>
          </w:rPr>
          <w:fldChar w:fldCharType="separate"/>
        </w:r>
        <w:r w:rsidR="00682FC5">
          <w:rPr>
            <w:noProof/>
            <w:sz w:val="18"/>
          </w:rPr>
          <w:t>1</w:t>
        </w:r>
        <w:r w:rsidRPr="00FE0066">
          <w:rPr>
            <w:noProof/>
            <w:sz w:val="18"/>
          </w:rPr>
          <w:fldChar w:fldCharType="end"/>
        </w:r>
      </w:p>
    </w:sdtContent>
  </w:sdt>
  <w:p w14:paraId="1481219B" w14:textId="77777777" w:rsidR="00B3378E" w:rsidRDefault="00B3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5465" w14:textId="77777777" w:rsidR="00D36C52" w:rsidRDefault="00D36C52" w:rsidP="005C6408">
      <w:r>
        <w:separator/>
      </w:r>
    </w:p>
  </w:footnote>
  <w:footnote w:type="continuationSeparator" w:id="0">
    <w:p w14:paraId="0E28982F" w14:textId="77777777" w:rsidR="00D36C52" w:rsidRDefault="00D36C52" w:rsidP="005C6408">
      <w:r>
        <w:continuationSeparator/>
      </w:r>
    </w:p>
  </w:footnote>
  <w:footnote w:id="1">
    <w:p w14:paraId="4FE57693" w14:textId="20AAE557" w:rsidR="00763574" w:rsidRPr="0037162F" w:rsidRDefault="007635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84A11">
        <w:rPr>
          <w:sz w:val="18"/>
          <w:lang w:val="en-US"/>
        </w:rPr>
        <w:t>Student Retention Strate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05E0" w14:textId="56060E28" w:rsidR="002D30A5" w:rsidRPr="00137CD6" w:rsidRDefault="00B3378E" w:rsidP="002D30A5">
    <w:pPr>
      <w:rPr>
        <w:rFonts w:eastAsia="Times New Roman" w:cs="Arial"/>
        <w:color w:val="3B5B72" w:themeColor="text2"/>
        <w:szCs w:val="20"/>
      </w:rPr>
    </w:pPr>
    <w:r w:rsidRPr="00137CD6">
      <w:rPr>
        <w:rFonts w:eastAsia="Times New Roman" w:cs="Arial"/>
        <w:color w:val="B7C122" w:themeColor="background2"/>
        <w:sz w:val="44"/>
        <w:szCs w:val="44"/>
      </w:rPr>
      <w:br/>
    </w:r>
    <w:r w:rsidR="000D6FCE" w:rsidRPr="00137CD6">
      <w:rPr>
        <w:rFonts w:eastAsia="Times New Roman" w:cs="Arial"/>
        <w:color w:val="3B5B72" w:themeColor="text2"/>
        <w:szCs w:val="20"/>
      </w:rPr>
      <w:t>STUDENT DISCLOSE FORM</w:t>
    </w:r>
  </w:p>
  <w:p w14:paraId="78F2299E" w14:textId="57340EB3" w:rsidR="00BD5D0F" w:rsidRPr="00137CD6" w:rsidRDefault="002D30A5">
    <w:pPr>
      <w:rPr>
        <w:rFonts w:eastAsia="Times New Roman" w:cs="Arial"/>
        <w:color w:val="B7C122"/>
        <w:szCs w:val="20"/>
      </w:rPr>
    </w:pPr>
    <w:r w:rsidRPr="00137CD6">
      <w:rPr>
        <w:rFonts w:eastAsia="Times New Roman" w:cs="Arial"/>
        <w:color w:val="B7C122"/>
        <w:szCs w:val="20"/>
      </w:rPr>
      <w:t>______________________________________________________</w:t>
    </w:r>
    <w:r w:rsidR="00137CD6">
      <w:rPr>
        <w:rFonts w:eastAsia="Times New Roman" w:cs="Arial"/>
        <w:color w:val="B7C122"/>
        <w:szCs w:val="20"/>
      </w:rPr>
      <w:t>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5175" w14:textId="15A51B72" w:rsidR="00FE0066" w:rsidRPr="00FE0066" w:rsidRDefault="00BD0CD4" w:rsidP="00FE0066">
    <w:pPr>
      <w:widowControl w:val="0"/>
      <w:tabs>
        <w:tab w:val="center" w:pos="4513"/>
        <w:tab w:val="right" w:pos="9026"/>
      </w:tabs>
      <w:suppressAutoHyphens/>
      <w:autoSpaceDN w:val="0"/>
      <w:spacing w:line="240" w:lineRule="auto"/>
      <w:textAlignment w:val="baseline"/>
      <w:rPr>
        <w:rFonts w:eastAsia="Arial Unicode MS" w:cs="Calibri"/>
        <w:color w:val="B7C122"/>
        <w:kern w:val="3"/>
      </w:rPr>
    </w:pPr>
    <w:r>
      <w:rPr>
        <w:noProof/>
        <w:lang w:eastAsia="en-GB"/>
      </w:rPr>
      <w:drawing>
        <wp:inline distT="0" distB="0" distL="0" distR="0" wp14:anchorId="7A1A9C88" wp14:editId="69F40F7B">
          <wp:extent cx="1337109" cy="1602740"/>
          <wp:effectExtent l="0" t="0" r="9525" b="0"/>
          <wp:docPr id="5" name="Picture 5" descr="Mac:Users:David:Desktop:IT'S ALL IN HERE:5_WORK IN PROGRESS:New College of the Humanities:Letterhead:NCHum_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David:Desktop:IT'S ALL IN HERE:5_WORK IN PROGRESS:New College of the Humanities:Letterhead:NCHum_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6" cy="1606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5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4FFC"/>
    <w:multiLevelType w:val="hybridMultilevel"/>
    <w:tmpl w:val="A952462E"/>
    <w:lvl w:ilvl="0" w:tplc="CF50B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8"/>
    <w:rsid w:val="000034FC"/>
    <w:rsid w:val="0001257D"/>
    <w:rsid w:val="000409AF"/>
    <w:rsid w:val="00042C99"/>
    <w:rsid w:val="0009375E"/>
    <w:rsid w:val="000A3902"/>
    <w:rsid w:val="000B7036"/>
    <w:rsid w:val="000D4A97"/>
    <w:rsid w:val="000D6FCE"/>
    <w:rsid w:val="001225CC"/>
    <w:rsid w:val="00132A20"/>
    <w:rsid w:val="00137CD6"/>
    <w:rsid w:val="00153068"/>
    <w:rsid w:val="00183233"/>
    <w:rsid w:val="001A0D2E"/>
    <w:rsid w:val="001D116A"/>
    <w:rsid w:val="001D47D9"/>
    <w:rsid w:val="001F1B7D"/>
    <w:rsid w:val="00201099"/>
    <w:rsid w:val="002415C2"/>
    <w:rsid w:val="002514AC"/>
    <w:rsid w:val="00284A11"/>
    <w:rsid w:val="002C282E"/>
    <w:rsid w:val="002D30A5"/>
    <w:rsid w:val="002F39D4"/>
    <w:rsid w:val="002F69BB"/>
    <w:rsid w:val="002F7A01"/>
    <w:rsid w:val="00310FDA"/>
    <w:rsid w:val="00311C00"/>
    <w:rsid w:val="00313AB7"/>
    <w:rsid w:val="00336F4D"/>
    <w:rsid w:val="003507DE"/>
    <w:rsid w:val="00356BE8"/>
    <w:rsid w:val="0037162F"/>
    <w:rsid w:val="00395FA5"/>
    <w:rsid w:val="003A2BD6"/>
    <w:rsid w:val="003B557F"/>
    <w:rsid w:val="003C13BE"/>
    <w:rsid w:val="003C1BEB"/>
    <w:rsid w:val="003F10E5"/>
    <w:rsid w:val="004065E5"/>
    <w:rsid w:val="00413CF4"/>
    <w:rsid w:val="00450214"/>
    <w:rsid w:val="00484840"/>
    <w:rsid w:val="00505E68"/>
    <w:rsid w:val="0052788A"/>
    <w:rsid w:val="005278EE"/>
    <w:rsid w:val="0053638B"/>
    <w:rsid w:val="00542DD8"/>
    <w:rsid w:val="00550907"/>
    <w:rsid w:val="005C6408"/>
    <w:rsid w:val="005C68E6"/>
    <w:rsid w:val="005E0D4B"/>
    <w:rsid w:val="00632F9B"/>
    <w:rsid w:val="00633D51"/>
    <w:rsid w:val="006457E9"/>
    <w:rsid w:val="00682FC5"/>
    <w:rsid w:val="006C0040"/>
    <w:rsid w:val="006F698E"/>
    <w:rsid w:val="007057A7"/>
    <w:rsid w:val="00713711"/>
    <w:rsid w:val="00731A66"/>
    <w:rsid w:val="0074513C"/>
    <w:rsid w:val="00763574"/>
    <w:rsid w:val="00784D35"/>
    <w:rsid w:val="007A6144"/>
    <w:rsid w:val="007F7743"/>
    <w:rsid w:val="00833DFB"/>
    <w:rsid w:val="0086070E"/>
    <w:rsid w:val="00892908"/>
    <w:rsid w:val="008C4CA5"/>
    <w:rsid w:val="008D1E1F"/>
    <w:rsid w:val="008E41E0"/>
    <w:rsid w:val="008F0214"/>
    <w:rsid w:val="009060E0"/>
    <w:rsid w:val="00910DC2"/>
    <w:rsid w:val="00932C0F"/>
    <w:rsid w:val="009467B9"/>
    <w:rsid w:val="00977081"/>
    <w:rsid w:val="00985389"/>
    <w:rsid w:val="00995E9D"/>
    <w:rsid w:val="009B57F0"/>
    <w:rsid w:val="009B6760"/>
    <w:rsid w:val="009C3519"/>
    <w:rsid w:val="009E4CD9"/>
    <w:rsid w:val="00A315BA"/>
    <w:rsid w:val="00A47E50"/>
    <w:rsid w:val="00A5475B"/>
    <w:rsid w:val="00A552D4"/>
    <w:rsid w:val="00A92F54"/>
    <w:rsid w:val="00AA108D"/>
    <w:rsid w:val="00AA354D"/>
    <w:rsid w:val="00AB223C"/>
    <w:rsid w:val="00B12618"/>
    <w:rsid w:val="00B1707A"/>
    <w:rsid w:val="00B3378E"/>
    <w:rsid w:val="00B43502"/>
    <w:rsid w:val="00B82148"/>
    <w:rsid w:val="00B97E32"/>
    <w:rsid w:val="00BA5CF6"/>
    <w:rsid w:val="00BD05AD"/>
    <w:rsid w:val="00BD0CD4"/>
    <w:rsid w:val="00BD5D0F"/>
    <w:rsid w:val="00BD6C5C"/>
    <w:rsid w:val="00C03563"/>
    <w:rsid w:val="00C20E13"/>
    <w:rsid w:val="00C23766"/>
    <w:rsid w:val="00C240A5"/>
    <w:rsid w:val="00C37EA4"/>
    <w:rsid w:val="00CB1403"/>
    <w:rsid w:val="00CD4C91"/>
    <w:rsid w:val="00CE1E55"/>
    <w:rsid w:val="00D36170"/>
    <w:rsid w:val="00D36C52"/>
    <w:rsid w:val="00D459FF"/>
    <w:rsid w:val="00D53F5D"/>
    <w:rsid w:val="00D562DB"/>
    <w:rsid w:val="00D86F8F"/>
    <w:rsid w:val="00DE2519"/>
    <w:rsid w:val="00DE3751"/>
    <w:rsid w:val="00DE412D"/>
    <w:rsid w:val="00E11B9C"/>
    <w:rsid w:val="00E3563B"/>
    <w:rsid w:val="00E840F3"/>
    <w:rsid w:val="00EA194E"/>
    <w:rsid w:val="00EE6392"/>
    <w:rsid w:val="00EF7ABF"/>
    <w:rsid w:val="00F1625E"/>
    <w:rsid w:val="00F17BE2"/>
    <w:rsid w:val="00F26C42"/>
    <w:rsid w:val="00F67122"/>
    <w:rsid w:val="00F7403B"/>
    <w:rsid w:val="00FD0839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883F1"/>
  <w15:docId w15:val="{A05771C4-F92A-4F72-898D-09D0EA7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066"/>
    <w:rPr>
      <w:rFonts w:ascii="Verdana" w:hAnsi="Verdana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0"/>
    <w:pPr>
      <w:keepNext/>
      <w:outlineLvl w:val="0"/>
    </w:pPr>
    <w:rPr>
      <w:rFonts w:cs="Arial"/>
      <w:b/>
      <w:caps/>
      <w:color w:val="B7C122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60"/>
    <w:pPr>
      <w:keepNext/>
      <w:keepLines/>
      <w:outlineLvl w:val="1"/>
    </w:pPr>
    <w:rPr>
      <w:rFonts w:eastAsiaTheme="majorEastAsia" w:cstheme="majorBidi"/>
      <w:b/>
      <w:caps/>
      <w:color w:val="3B5B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66"/>
    <w:pPr>
      <w:keepNext/>
      <w:keepLines/>
      <w:outlineLvl w:val="2"/>
    </w:pPr>
    <w:rPr>
      <w:rFonts w:eastAsiaTheme="majorEastAsia" w:cstheme="majorBidi"/>
      <w:b/>
      <w:color w:val="3B5B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08"/>
  </w:style>
  <w:style w:type="paragraph" w:styleId="Footer">
    <w:name w:val="footer"/>
    <w:basedOn w:val="Normal"/>
    <w:link w:val="FooterChar"/>
    <w:uiPriority w:val="99"/>
    <w:unhideWhenUsed/>
    <w:rsid w:val="005C6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08"/>
  </w:style>
  <w:style w:type="character" w:customStyle="1" w:styleId="Heading1Char">
    <w:name w:val="Heading 1 Char"/>
    <w:basedOn w:val="DefaultParagraphFont"/>
    <w:link w:val="Heading1"/>
    <w:uiPriority w:val="9"/>
    <w:rsid w:val="009B6760"/>
    <w:rPr>
      <w:rFonts w:ascii="Verdana" w:hAnsi="Verdana" w:cs="Arial"/>
      <w:b/>
      <w:caps/>
      <w:color w:val="B7C122"/>
      <w:sz w:val="20"/>
      <w:szCs w:val="23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C6408"/>
  </w:style>
  <w:style w:type="character" w:styleId="Hyperlink">
    <w:name w:val="Hyperlink"/>
    <w:basedOn w:val="DefaultParagraphFont"/>
    <w:uiPriority w:val="99"/>
    <w:unhideWhenUsed/>
    <w:rsid w:val="005C6408"/>
    <w:rPr>
      <w:color w:val="0000FF" w:themeColor="hyperlink"/>
      <w:u w:val="single"/>
    </w:rPr>
  </w:style>
  <w:style w:type="paragraph" w:styleId="NoSpacing">
    <w:name w:val="No Spacing"/>
    <w:uiPriority w:val="1"/>
    <w:rsid w:val="005C6408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C64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6760"/>
    <w:rPr>
      <w:rFonts w:ascii="Verdana" w:eastAsiaTheme="majorEastAsia" w:hAnsi="Verdana" w:cstheme="majorBidi"/>
      <w:b/>
      <w:caps/>
      <w:color w:val="3B5B72"/>
      <w:sz w:val="20"/>
      <w:szCs w:val="26"/>
      <w:lang w:val="en-GB"/>
    </w:rPr>
  </w:style>
  <w:style w:type="paragraph" w:customStyle="1" w:styleId="NCHHeading">
    <w:name w:val="NCH Heading"/>
    <w:basedOn w:val="Normal"/>
    <w:qFormat/>
    <w:rsid w:val="009B6760"/>
    <w:pPr>
      <w:spacing w:before="100" w:beforeAutospacing="1"/>
    </w:pPr>
    <w:rPr>
      <w:rFonts w:eastAsia="Times New Roman"/>
      <w:noProof/>
      <w:color w:val="B7C122" w:themeColor="background2"/>
      <w:sz w:val="36"/>
      <w:szCs w:val="44"/>
      <w:lang w:eastAsia="en-GB"/>
    </w:rPr>
  </w:style>
  <w:style w:type="paragraph" w:customStyle="1" w:styleId="NCHintro">
    <w:name w:val="NCH intro"/>
    <w:basedOn w:val="Normal"/>
    <w:rsid w:val="004065E5"/>
    <w:rPr>
      <w:rFonts w:ascii="ITC Cheltenham Book" w:hAnsi="ITC Cheltenham Book"/>
      <w:color w:val="3B5B72" w:themeColor="text2"/>
      <w:sz w:val="24"/>
      <w:szCs w:val="24"/>
    </w:rPr>
  </w:style>
  <w:style w:type="paragraph" w:customStyle="1" w:styleId="NCHbodycopy">
    <w:name w:val="NCH body copy"/>
    <w:basedOn w:val="Normal"/>
    <w:rsid w:val="005C6408"/>
    <w:rPr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unhideWhenUsed/>
    <w:rsid w:val="00A552D4"/>
    <w:pPr>
      <w:spacing w:after="160" w:line="259" w:lineRule="auto"/>
      <w:ind w:left="567"/>
    </w:pPr>
    <w:rPr>
      <w:color w:val="1F497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52D4"/>
    <w:rPr>
      <w:color w:val="1F497D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2D4"/>
    <w:pPr>
      <w:spacing w:line="360" w:lineRule="auto"/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52D4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552D4"/>
    <w:pPr>
      <w:spacing w:line="360" w:lineRule="auto"/>
    </w:pPr>
    <w:rPr>
      <w:rFonts w:ascii="Arial" w:hAnsi="Arial" w:cs="Arial"/>
      <w:color w:val="323232" w:themeColor="text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552D4"/>
    <w:rPr>
      <w:rFonts w:ascii="Arial" w:hAnsi="Arial" w:cs="Arial"/>
      <w:color w:val="323232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2E"/>
    <w:pPr>
      <w:spacing w:after="160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E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0066"/>
    <w:rPr>
      <w:rFonts w:ascii="Verdana" w:eastAsiaTheme="majorEastAsia" w:hAnsi="Verdana" w:cstheme="majorBidi"/>
      <w:b/>
      <w:color w:val="3B5B72"/>
      <w:sz w:val="20"/>
    </w:rPr>
  </w:style>
  <w:style w:type="table" w:styleId="TableGrid">
    <w:name w:val="Table Grid"/>
    <w:basedOn w:val="TableNormal"/>
    <w:uiPriority w:val="59"/>
    <w:rsid w:val="00B1707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1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0A5"/>
    <w:pPr>
      <w:spacing w:after="120"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0A5"/>
    <w:rPr>
      <w:rFonts w:ascii="Verdana" w:hAnsi="Verdana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57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574"/>
    <w:rPr>
      <w:rFonts w:ascii="Verdana" w:hAnsi="Verdan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635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57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74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57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788A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hlondon.ac.uk/about-us/academic-handbook/nch-policies-and-procedures/data-prot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H">
      <a:dk1>
        <a:srgbClr val="323232"/>
      </a:dk1>
      <a:lt1>
        <a:sysClr val="window" lastClr="FFFFFF"/>
      </a:lt1>
      <a:dk2>
        <a:srgbClr val="3B5B72"/>
      </a:dk2>
      <a:lt2>
        <a:srgbClr val="B7C122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98708-A6A6-4EA9-8B41-34734C7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e Longhurst</cp:lastModifiedBy>
  <cp:revision>5</cp:revision>
  <cp:lastPrinted>2019-09-11T08:29:00Z</cp:lastPrinted>
  <dcterms:created xsi:type="dcterms:W3CDTF">2019-09-11T08:30:00Z</dcterms:created>
  <dcterms:modified xsi:type="dcterms:W3CDTF">2020-02-25T14:10:00Z</dcterms:modified>
</cp:coreProperties>
</file>